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694"/>
        <w:gridCol w:w="1557"/>
        <w:gridCol w:w="5359"/>
      </w:tblGrid>
      <w:tr w:rsidR="00CB7B99" w:rsidRPr="00CB7B99" w:rsidTr="00910329">
        <w:trPr>
          <w:cantSplit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9103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教育部104學年度補助技專校院推動通識課程革新計畫補助名單</w:t>
            </w:r>
          </w:p>
        </w:tc>
      </w:tr>
      <w:tr w:rsidR="00CB7B99" w:rsidRPr="00CB7B99" w:rsidTr="00910329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、</w:t>
            </w:r>
            <w:r w:rsidRPr="00CB7B9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單門通識課程計畫</w:t>
            </w:r>
          </w:p>
        </w:tc>
      </w:tr>
      <w:tr w:rsidR="00CB7B99" w:rsidRPr="00CB7B99" w:rsidTr="00910329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91032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7B99" w:rsidRPr="00CB7B99" w:rsidRDefault="00CB7B99" w:rsidP="009103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7B99" w:rsidRPr="00CB7B99" w:rsidRDefault="00CB7B99" w:rsidP="009103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CB7B99" w:rsidRPr="00CB7B99" w:rsidRDefault="00CB7B99" w:rsidP="009103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行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怡菁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詩與美學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國銘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岸生態與永續發展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F40A3A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r w:rsidR="00F40A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金輝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的形式與風格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珮瑩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典希臘的思想與文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英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笛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演藝術初體驗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明財經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介國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思維與多元文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育達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秋韻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學與生活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暄景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主治理與公共政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崑山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丁仁東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F40A3A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  <w:r w:rsidR="00CB7B99"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常見自然災害之調適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子玲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古典戲劇欣賞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明玲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與人生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德玲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素娟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日本-歷史．文化．美學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東專科學校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雪花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：台灣當代自然書寫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傅怡禎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-山海書寫的時空敘事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和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鴻彥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歌劇故事與人生　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樹人醫護管理專科學校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賴奇祿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代倫理道德議題思辨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東技術學院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正義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文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玉冰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廣泛閱讀與國際關懷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淑媛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領域-閱讀書寫與生命實踐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束義正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時代的性別與社會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北商業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士捷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希臘羅馬神話　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高雄應用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宗智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世界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志康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影音導覽解說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遠東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姚俊敏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的科學與節水創意思考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逸謙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思考與訓練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北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建文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勞動法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藻外語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維元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續發展與生活實踐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醫護管理專科學校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佳儒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教育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球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宗新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區學習與社會關懷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南應用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昀昀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化與影像-新移民生命故事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昭吟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華養生文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培醫事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宋惠中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續環境與綠色生活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北護理健康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尤昭良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元藝術療法及應用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臺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萬清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元藝術自我療癒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麗美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哲學與人生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南藥理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嘉蕙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幸福加油站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夏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福明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者之通關密碼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華科技大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惠蓉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際溝通與情緒管理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心美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治維新及其人物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濟技術學院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珮珊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漢字構型與文化</w:t>
            </w:r>
          </w:p>
        </w:tc>
      </w:tr>
      <w:tr w:rsidR="00CB7B99" w:rsidRPr="00CB7B99" w:rsidTr="008416D1">
        <w:trPr>
          <w:cantSplit/>
          <w:tblHeader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翰霖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8416D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環境倫理與永續發展</w:t>
            </w:r>
          </w:p>
        </w:tc>
      </w:tr>
    </w:tbl>
    <w:p w:rsidR="00CB7B99" w:rsidRDefault="00CB7B99">
      <w:pPr>
        <w:sectPr w:rsidR="00CB7B99" w:rsidSect="008416D1">
          <w:pgSz w:w="11906" w:h="16838"/>
          <w:pgMar w:top="720" w:right="720" w:bottom="720" w:left="720" w:header="567" w:footer="340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1417"/>
        <w:gridCol w:w="3091"/>
        <w:gridCol w:w="2834"/>
      </w:tblGrid>
      <w:tr w:rsidR="00CB7B99" w:rsidRPr="00CB7B99" w:rsidTr="00910329">
        <w:trPr>
          <w:trHeight w:val="565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91032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教育部104學年度補助技專校院推動通識課程革新計畫補助名單</w:t>
            </w:r>
          </w:p>
        </w:tc>
      </w:tr>
      <w:tr w:rsidR="00910329" w:rsidRPr="00910329" w:rsidTr="00910329">
        <w:trPr>
          <w:trHeight w:val="53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910329" w:rsidRPr="00910329" w:rsidRDefault="00910329" w:rsidP="009103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、通識課群計畫</w:t>
            </w:r>
          </w:p>
        </w:tc>
      </w:tr>
      <w:tr w:rsidR="00910329" w:rsidRPr="00CB7B99" w:rsidTr="00910329">
        <w:trPr>
          <w:tblHeader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群名稱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行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閔宇經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體的哲學思維/性別與社會/歷史中的身體文化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體與文化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F40A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r w:rsidR="00F40A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維君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劇場/表達與文學閱讀(二)/永續綠色智慧生活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色生活-敘事與實踐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英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秀姬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與生物科技概論/社會學/藝術與文化：有聲繪本的藝響世界</w:t>
            </w:r>
            <w:bookmarkStart w:id="0" w:name="_GoBack"/>
            <w:bookmarkEnd w:id="0"/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愛生命-讓愛飛揚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南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慧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我探索與生命敘事/情感教育/歷史小說與時代意象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美學與時代意象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崑山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麗紅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俗與生活/多元族群與文化/台灣新移民議題探究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文化衝擊與共榮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國管理暨健康學院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貝淳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活科技應用(海洋元素)/生態旅遊/海洋文學與文化創意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海洋資源、旅遊與文學」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杜慧卿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世界文明史/台灣社會與文化/思維方法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陶瓷與陶冶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邱惠芬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文(1)/生涯及生活規劃/社會學/國文(2)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世變中的自我觀照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惠莉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遇見數學之美/大自然的生命圖像/數字的馬戲團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與數學的發現之旅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東專科學校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賀幼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、書寫與生命關懷/自然書寫/台灣原民文學與文化/自我探索與成長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教育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勤益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柏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的數學創意/風格美學與創造性生活/創意生活設計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數創意課群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中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魏嚴堅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蹟與台灣文化/青年公民與社區參與/環境與永續發展/媒體與傳播/環境解說與文化保留存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地關懷課群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東技術學院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明香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化議題/人生哲學/領導知能與實務/全球環境變遷與永續發展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民行動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智莉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樓夢/性別議題/西洋文學面面觀/現當代中文小說選讀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的聲音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蕙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哲學閱讀與思考/文學作品裡的溝通藝術/文學作品裡的社會文化透鏡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與人生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6</w:t>
            </w: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永禎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機會辨識/創意設計實踐/邏輯思考創新人生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的世界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嶺東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功揚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生態與保育/資源永續與管理/歷史上的環境變遷與調適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續環境課群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華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美文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等之日：性別議題與典範/知音之月：愛情音樂學/女聖之流：性別與宗教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見性別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北商業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FA7916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201D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賴栗葦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環境變遷與永續發展/網路公民與公共論壇/跨文化溝通與翻譯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化：視野與溝通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遠東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秀仍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學與在地關懷/藝術與生命實踐/紀錄影像與記憶探索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書寫與再現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培醫事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志鴻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事倫理/戲劇治療初探/生命禮俗與醫療關懷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命、醫療與藝術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臺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蕭百芳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業美學與文創藝術-在地文化與文創城市/歷史與文化/資訊科與生活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看見在地文化-翻轉郊商風華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崇右技術學院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德釧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態與步道/海洋文化/生死學/寫作與表達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海之美</w:t>
            </w:r>
          </w:p>
        </w:tc>
      </w:tr>
      <w:tr w:rsidR="00CB7B99" w:rsidRPr="00CB7B99" w:rsidTr="003E7CA2">
        <w:trPr>
          <w:trHeight w:val="690"/>
        </w:trPr>
        <w:tc>
          <w:tcPr>
            <w:tcW w:w="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榮科技大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淑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瀛歷史文化/南瀛文學賞析/南瀛在地文創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南瀛</w:t>
            </w:r>
          </w:p>
        </w:tc>
      </w:tr>
    </w:tbl>
    <w:p w:rsidR="00CB7B99" w:rsidRDefault="002C7FAF">
      <w:r>
        <w:br w:type="page"/>
      </w:r>
    </w:p>
    <w:tbl>
      <w:tblPr>
        <w:tblW w:w="501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693"/>
        <w:gridCol w:w="1559"/>
        <w:gridCol w:w="5387"/>
      </w:tblGrid>
      <w:tr w:rsidR="00CB7B99" w:rsidRPr="00CB7B99" w:rsidTr="00910329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910329" w:rsidP="00CB7B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教育部104學年度補助技專校院推動通識課程革新計畫補助名單</w:t>
            </w:r>
          </w:p>
        </w:tc>
      </w:tr>
      <w:tr w:rsidR="00910329" w:rsidRPr="00CB7B99" w:rsidTr="00910329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910329" w:rsidRPr="00CB7B99" w:rsidRDefault="00910329" w:rsidP="009103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三、跨領域課群計畫</w:t>
            </w:r>
          </w:p>
        </w:tc>
      </w:tr>
      <w:tr w:rsidR="00CB7B99" w:rsidRPr="00CB7B99" w:rsidTr="0091032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行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玲光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音樂藝術與文化產業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修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于蕙清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麗新世界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國管理暨健康學院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俊彬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歷史專題-散步瑪陵坑溪畔沈思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東專科學校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雪花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間閱讀：從建築看台東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遠東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玲玲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覽美學與智慧科技應用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臺北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秋蘭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物館創新導覽研究與研發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藻外語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介裕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場自我覺醒的生命思辨之旅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臺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俊麟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跨越國際思維語對話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劍豐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技倫理與社會企業</w:t>
            </w:r>
          </w:p>
        </w:tc>
      </w:tr>
      <w:tr w:rsidR="00CB7B99" w:rsidRPr="00CB7B99" w:rsidTr="00CB7B99">
        <w:trPr>
          <w:trHeight w:val="3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致理技術學院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曲莉莉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位落差與公民行動</w:t>
            </w:r>
          </w:p>
        </w:tc>
      </w:tr>
      <w:tr w:rsidR="00CB7B99" w:rsidRPr="00CB7B99" w:rsidTr="00CB7B99">
        <w:trPr>
          <w:trHeight w:val="73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華科技大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台華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99" w:rsidRPr="00CB7B99" w:rsidRDefault="00CB7B99" w:rsidP="00CB7B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B7B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埤塘的前世與今生-由歷史、文學與環境三面向討論</w:t>
            </w:r>
          </w:p>
        </w:tc>
      </w:tr>
    </w:tbl>
    <w:p w:rsidR="001E62BD" w:rsidRPr="00CB7B99" w:rsidRDefault="001E62BD"/>
    <w:sectPr w:rsidR="001E62BD" w:rsidRPr="00CB7B99" w:rsidSect="00CB7B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10" w:rsidRDefault="00775A10" w:rsidP="008416D1">
      <w:r>
        <w:separator/>
      </w:r>
    </w:p>
  </w:endnote>
  <w:endnote w:type="continuationSeparator" w:id="0">
    <w:p w:rsidR="00775A10" w:rsidRDefault="00775A10" w:rsidP="008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10" w:rsidRDefault="00775A10" w:rsidP="008416D1">
      <w:r>
        <w:separator/>
      </w:r>
    </w:p>
  </w:footnote>
  <w:footnote w:type="continuationSeparator" w:id="0">
    <w:p w:rsidR="00775A10" w:rsidRDefault="00775A10" w:rsidP="0084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99"/>
    <w:rsid w:val="001E62BD"/>
    <w:rsid w:val="002905D9"/>
    <w:rsid w:val="002C7FAF"/>
    <w:rsid w:val="003E7CA2"/>
    <w:rsid w:val="0048725B"/>
    <w:rsid w:val="00543EC2"/>
    <w:rsid w:val="00775A10"/>
    <w:rsid w:val="008416D1"/>
    <w:rsid w:val="00910329"/>
    <w:rsid w:val="00CB7B99"/>
    <w:rsid w:val="00DC7943"/>
    <w:rsid w:val="00E201DB"/>
    <w:rsid w:val="00F40A3A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741AF-6C80-46C3-B92A-CF41BC73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6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2815-37AC-4F25-B047-0052B54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7</cp:revision>
  <dcterms:created xsi:type="dcterms:W3CDTF">2015-08-14T07:59:00Z</dcterms:created>
  <dcterms:modified xsi:type="dcterms:W3CDTF">2015-08-24T08:55:00Z</dcterms:modified>
</cp:coreProperties>
</file>